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F2369" w14:textId="385AE217" w:rsidR="006A18B3" w:rsidRDefault="00C25462" w:rsidP="00031A3C">
      <w:pPr>
        <w:pStyle w:val="Ingetavstnd"/>
        <w:tabs>
          <w:tab w:val="left" w:pos="2268"/>
        </w:tabs>
        <w:spacing w:line="276" w:lineRule="auto"/>
      </w:pPr>
      <w:r w:rsidRPr="003E3A95">
        <w:t>Förening</w:t>
      </w:r>
      <w:r w:rsidR="006A18B3" w:rsidRPr="003E3A95">
        <w:t>:</w:t>
      </w:r>
      <w:r w:rsidR="006A18B3" w:rsidRPr="003E3A95">
        <w:tab/>
      </w:r>
      <w:r w:rsidR="005502B8" w:rsidRPr="005502B8">
        <w:rPr>
          <w:color w:val="FF0000"/>
        </w:rPr>
        <w:t>Namn</w:t>
      </w:r>
    </w:p>
    <w:p w14:paraId="5401C133" w14:textId="32D0C2E2" w:rsidR="006A18B3" w:rsidRPr="003E3A95" w:rsidRDefault="006A18B3" w:rsidP="00031A3C">
      <w:pPr>
        <w:pStyle w:val="Ingetavstnd"/>
        <w:tabs>
          <w:tab w:val="left" w:pos="2268"/>
        </w:tabs>
        <w:spacing w:line="276" w:lineRule="auto"/>
      </w:pPr>
      <w:r w:rsidRPr="003E3A95">
        <w:t>Datum:</w:t>
      </w:r>
      <w:r w:rsidRPr="003E3A95">
        <w:tab/>
      </w:r>
      <w:r w:rsidR="00591361">
        <w:t>20</w:t>
      </w:r>
      <w:r w:rsidR="004C11B1" w:rsidRPr="005502B8">
        <w:rPr>
          <w:color w:val="FF0000"/>
        </w:rPr>
        <w:t>xx-xx-xx</w:t>
      </w:r>
    </w:p>
    <w:p w14:paraId="625D955F" w14:textId="19DAF7AF" w:rsidR="006A18B3" w:rsidRPr="003E3A95" w:rsidRDefault="006A18B3" w:rsidP="00031A3C">
      <w:pPr>
        <w:pStyle w:val="Ingetavstnd"/>
        <w:tabs>
          <w:tab w:val="left" w:pos="2268"/>
        </w:tabs>
        <w:spacing w:line="276" w:lineRule="auto"/>
      </w:pPr>
      <w:r w:rsidRPr="003E3A95">
        <w:t>Ort:</w:t>
      </w:r>
      <w:r w:rsidRPr="003E3A95">
        <w:tab/>
      </w:r>
      <w:r w:rsidR="005502B8" w:rsidRPr="005502B8">
        <w:rPr>
          <w:color w:val="FF0000"/>
        </w:rPr>
        <w:t>Ort</w:t>
      </w:r>
    </w:p>
    <w:p w14:paraId="3B38412B" w14:textId="77777777" w:rsidR="0081395B" w:rsidRPr="003E3A95" w:rsidRDefault="0081395B" w:rsidP="00031A3C">
      <w:pPr>
        <w:pStyle w:val="Ingetavstnd"/>
        <w:spacing w:line="276" w:lineRule="auto"/>
      </w:pPr>
    </w:p>
    <w:p w14:paraId="7828D86C" w14:textId="076701B0" w:rsidR="0061548B" w:rsidRPr="003E3A95" w:rsidRDefault="005502B8" w:rsidP="00031A3C">
      <w:pPr>
        <w:pStyle w:val="Ingetavstnd"/>
        <w:tabs>
          <w:tab w:val="left" w:pos="2268"/>
        </w:tabs>
        <w:spacing w:line="276" w:lineRule="auto"/>
      </w:pPr>
      <w:r>
        <w:t>Möteso</w:t>
      </w:r>
      <w:r w:rsidR="0061548B" w:rsidRPr="003E3A95">
        <w:t>rdförande:</w:t>
      </w:r>
      <w:r w:rsidR="0081395B" w:rsidRPr="003E3A95">
        <w:tab/>
      </w:r>
      <w:r w:rsidR="004C11B1" w:rsidRPr="005502B8">
        <w:rPr>
          <w:color w:val="FF0000"/>
        </w:rPr>
        <w:t>Namn</w:t>
      </w:r>
    </w:p>
    <w:p w14:paraId="5203A437" w14:textId="118995C0" w:rsidR="00302CFD" w:rsidRPr="003E3A95" w:rsidRDefault="00DC67A0" w:rsidP="00031A3C">
      <w:pPr>
        <w:pStyle w:val="Ingetavstnd"/>
        <w:tabs>
          <w:tab w:val="left" w:pos="2268"/>
        </w:tabs>
        <w:spacing w:line="276" w:lineRule="auto"/>
      </w:pPr>
      <w:r>
        <w:t>Sekreterare:</w:t>
      </w:r>
      <w:r>
        <w:tab/>
      </w:r>
      <w:r w:rsidR="004C11B1" w:rsidRPr="005502B8">
        <w:rPr>
          <w:color w:val="FF0000"/>
        </w:rPr>
        <w:t>Namn</w:t>
      </w:r>
    </w:p>
    <w:p w14:paraId="70BFAAEB" w14:textId="226E8867" w:rsidR="0081395B" w:rsidRPr="003E3A95" w:rsidRDefault="0081395B" w:rsidP="00031A3C">
      <w:pPr>
        <w:pStyle w:val="Ingetavstnd"/>
        <w:tabs>
          <w:tab w:val="left" w:pos="2268"/>
        </w:tabs>
        <w:spacing w:line="276" w:lineRule="auto"/>
      </w:pPr>
      <w:r w:rsidRPr="003E3A95">
        <w:t>Justerare</w:t>
      </w:r>
      <w:r w:rsidR="00C25462" w:rsidRPr="003E3A95">
        <w:t xml:space="preserve"> 1</w:t>
      </w:r>
      <w:r w:rsidR="00DC67A0">
        <w:t>:</w:t>
      </w:r>
      <w:r w:rsidR="00DC67A0">
        <w:tab/>
      </w:r>
      <w:r w:rsidR="004C11B1" w:rsidRPr="005502B8">
        <w:rPr>
          <w:color w:val="FF0000"/>
        </w:rPr>
        <w:t>Namn</w:t>
      </w:r>
    </w:p>
    <w:p w14:paraId="040CEA84" w14:textId="3E75EFEA" w:rsidR="00C25462" w:rsidRPr="003E3A95" w:rsidRDefault="00DC67A0" w:rsidP="00031A3C">
      <w:pPr>
        <w:pStyle w:val="Ingetavstnd"/>
        <w:tabs>
          <w:tab w:val="left" w:pos="2268"/>
        </w:tabs>
        <w:spacing w:line="276" w:lineRule="auto"/>
      </w:pPr>
      <w:r>
        <w:t>Justerare 2:</w:t>
      </w:r>
      <w:r>
        <w:tab/>
      </w:r>
      <w:r w:rsidR="004C11B1" w:rsidRPr="005502B8">
        <w:rPr>
          <w:color w:val="FF0000"/>
        </w:rPr>
        <w:t>Namn</w:t>
      </w:r>
    </w:p>
    <w:p w14:paraId="7E8D8837" w14:textId="77777777" w:rsidR="0081395B" w:rsidRPr="003E3A95" w:rsidRDefault="0081395B" w:rsidP="00031A3C">
      <w:pPr>
        <w:pStyle w:val="Ingetavstnd"/>
        <w:spacing w:line="276" w:lineRule="auto"/>
      </w:pPr>
    </w:p>
    <w:p w14:paraId="16AFA403" w14:textId="02FB9AED" w:rsidR="00952650" w:rsidRDefault="000502F2" w:rsidP="00031A3C">
      <w:pPr>
        <w:pStyle w:val="Ingetavstnd"/>
        <w:tabs>
          <w:tab w:val="left" w:pos="2268"/>
        </w:tabs>
        <w:spacing w:line="276" w:lineRule="auto"/>
      </w:pPr>
      <w:r w:rsidRPr="003E3A95">
        <w:t>Närvarande</w:t>
      </w:r>
      <w:r w:rsidR="006A18B3" w:rsidRPr="003E3A95">
        <w:t>:</w:t>
      </w:r>
      <w:r w:rsidRPr="003E3A95">
        <w:tab/>
      </w:r>
      <w:r w:rsidR="004C11B1" w:rsidRPr="005502B8">
        <w:rPr>
          <w:color w:val="FF0000"/>
        </w:rPr>
        <w:t>Namn</w:t>
      </w:r>
    </w:p>
    <w:p w14:paraId="6B33CEA5" w14:textId="20B00DDB" w:rsidR="00C420B3" w:rsidRDefault="00C420B3" w:rsidP="00031A3C">
      <w:pPr>
        <w:pStyle w:val="Ingetavstnd"/>
        <w:tabs>
          <w:tab w:val="left" w:pos="2268"/>
        </w:tabs>
        <w:spacing w:line="276" w:lineRule="auto"/>
      </w:pPr>
      <w:r>
        <w:tab/>
      </w:r>
      <w:r w:rsidR="004C11B1" w:rsidRPr="005502B8">
        <w:rPr>
          <w:color w:val="FF0000"/>
        </w:rPr>
        <w:t>Namn</w:t>
      </w:r>
    </w:p>
    <w:p w14:paraId="21CCAA2F" w14:textId="77777777" w:rsidR="004C11B1" w:rsidRDefault="00C420B3" w:rsidP="004C11B1">
      <w:pPr>
        <w:pStyle w:val="Ingetavstnd"/>
        <w:tabs>
          <w:tab w:val="left" w:pos="2268"/>
        </w:tabs>
        <w:spacing w:line="276" w:lineRule="auto"/>
      </w:pPr>
      <w:r>
        <w:tab/>
      </w:r>
      <w:r w:rsidR="004C11B1" w:rsidRPr="005502B8">
        <w:rPr>
          <w:color w:val="FF0000"/>
        </w:rPr>
        <w:t>Namn</w:t>
      </w:r>
    </w:p>
    <w:p w14:paraId="5D5DDE83" w14:textId="49359FD4" w:rsidR="00C420B3" w:rsidRDefault="004C11B1" w:rsidP="004C11B1">
      <w:pPr>
        <w:pStyle w:val="Ingetavstnd"/>
        <w:tabs>
          <w:tab w:val="left" w:pos="2268"/>
        </w:tabs>
        <w:spacing w:line="276" w:lineRule="auto"/>
      </w:pPr>
      <w:r>
        <w:tab/>
      </w:r>
      <w:r w:rsidRPr="005502B8">
        <w:rPr>
          <w:color w:val="FF0000"/>
        </w:rPr>
        <w:t>Namn</w:t>
      </w:r>
    </w:p>
    <w:p w14:paraId="2DCD38DE" w14:textId="29416621" w:rsidR="001815B3" w:rsidRPr="003E3A95" w:rsidRDefault="00C420B3" w:rsidP="004C11B1">
      <w:pPr>
        <w:pStyle w:val="Ingetavstnd"/>
        <w:tabs>
          <w:tab w:val="left" w:pos="2268"/>
        </w:tabs>
        <w:spacing w:line="276" w:lineRule="auto"/>
      </w:pPr>
      <w:r>
        <w:tab/>
      </w:r>
    </w:p>
    <w:p w14:paraId="350B778A" w14:textId="5A83B298" w:rsidR="00AB5307" w:rsidRPr="003E3A95" w:rsidRDefault="006A18B3" w:rsidP="0087171A">
      <w:pPr>
        <w:pStyle w:val="Rubrik1"/>
        <w:spacing w:after="200"/>
      </w:pPr>
      <w:r w:rsidRPr="003E3A95">
        <w:t xml:space="preserve">§ </w:t>
      </w:r>
      <w:r w:rsidR="00AB5307" w:rsidRPr="003E3A95">
        <w:t xml:space="preserve">1. </w:t>
      </w:r>
      <w:r w:rsidR="005502B8">
        <w:t>Årsm</w:t>
      </w:r>
      <w:r w:rsidR="00DD48FD" w:rsidRPr="003E3A95">
        <w:t>ötet öppnas</w:t>
      </w:r>
    </w:p>
    <w:p w14:paraId="13F5A946" w14:textId="637A390C" w:rsidR="00AB5307" w:rsidRPr="003E3A95" w:rsidRDefault="005502B8" w:rsidP="0087171A">
      <w:r>
        <w:t>Interimsstyrelsens o</w:t>
      </w:r>
      <w:r w:rsidR="0061548B" w:rsidRPr="003E3A95">
        <w:t>rdf</w:t>
      </w:r>
      <w:r w:rsidR="0037724A" w:rsidRPr="003E3A95">
        <w:t>örande</w:t>
      </w:r>
      <w:r w:rsidR="00B74A2A" w:rsidRPr="003E3A95">
        <w:t xml:space="preserve"> </w:t>
      </w:r>
      <w:r w:rsidR="004C11B1" w:rsidRPr="005502B8">
        <w:rPr>
          <w:color w:val="FF0000"/>
        </w:rPr>
        <w:t>Namn</w:t>
      </w:r>
      <w:r w:rsidR="005F4204">
        <w:t xml:space="preserve"> </w:t>
      </w:r>
      <w:r w:rsidR="00B74A2A" w:rsidRPr="003E3A95">
        <w:t>hälsade</w:t>
      </w:r>
      <w:r w:rsidR="0061548B" w:rsidRPr="003E3A95">
        <w:t xml:space="preserve"> alla välkomna</w:t>
      </w:r>
      <w:r w:rsidR="001815B3">
        <w:t xml:space="preserve"> och förklarade årsmötet öppnat.</w:t>
      </w:r>
    </w:p>
    <w:p w14:paraId="526BA87D" w14:textId="77777777" w:rsidR="000502F2" w:rsidRPr="003E3A95" w:rsidRDefault="000502F2" w:rsidP="0087171A">
      <w:pPr>
        <w:pStyle w:val="Rubrik1"/>
        <w:spacing w:after="200"/>
      </w:pPr>
      <w:r w:rsidRPr="003E3A95">
        <w:t>§ 2. Godkännande av dagordning</w:t>
      </w:r>
    </w:p>
    <w:p w14:paraId="072B96E2" w14:textId="77777777" w:rsidR="000502F2" w:rsidRPr="003E3A95" w:rsidRDefault="000502F2" w:rsidP="0087171A">
      <w:r w:rsidRPr="003E3A95">
        <w:t>Dagordningen godkändes.</w:t>
      </w:r>
    </w:p>
    <w:p w14:paraId="104AAC9E" w14:textId="7A448320" w:rsidR="000502F2" w:rsidRPr="003E3A95" w:rsidRDefault="000502F2" w:rsidP="0087171A">
      <w:pPr>
        <w:pStyle w:val="Rubrik1"/>
        <w:spacing w:after="200"/>
      </w:pPr>
      <w:r w:rsidRPr="003E3A95">
        <w:t xml:space="preserve">§ </w:t>
      </w:r>
      <w:r w:rsidR="005502B8">
        <w:t>3</w:t>
      </w:r>
      <w:r w:rsidRPr="003E3A95">
        <w:t>. Val av mötesordförande</w:t>
      </w:r>
    </w:p>
    <w:p w14:paraId="1BCCED96" w14:textId="39CE2003" w:rsidR="000502F2" w:rsidRPr="003E3A95" w:rsidRDefault="004C11B1" w:rsidP="0087171A">
      <w:r w:rsidRPr="005502B8">
        <w:rPr>
          <w:color w:val="FF0000"/>
        </w:rPr>
        <w:t>Namn</w:t>
      </w:r>
      <w:r w:rsidR="000502F2" w:rsidRPr="003E3A95">
        <w:t xml:space="preserve"> valdes till mötesordförande.</w:t>
      </w:r>
    </w:p>
    <w:p w14:paraId="1FC35236" w14:textId="67D3DEEA" w:rsidR="00AB5307" w:rsidRPr="003E3A95" w:rsidRDefault="00427255" w:rsidP="0087171A">
      <w:pPr>
        <w:pStyle w:val="Rubrik1"/>
        <w:spacing w:after="200"/>
      </w:pPr>
      <w:r w:rsidRPr="003E3A95">
        <w:t xml:space="preserve">§ </w:t>
      </w:r>
      <w:r w:rsidR="005502B8">
        <w:t>4</w:t>
      </w:r>
      <w:r w:rsidR="00AB5307" w:rsidRPr="003E3A95">
        <w:t xml:space="preserve">. </w:t>
      </w:r>
      <w:r w:rsidR="0061548B" w:rsidRPr="003E3A95">
        <w:t xml:space="preserve">Val av </w:t>
      </w:r>
      <w:r w:rsidR="00335360">
        <w:t>mötessekret</w:t>
      </w:r>
      <w:r w:rsidR="00031A3C">
        <w:t>er</w:t>
      </w:r>
      <w:r w:rsidR="00335360">
        <w:t>are</w:t>
      </w:r>
    </w:p>
    <w:p w14:paraId="2335965E" w14:textId="06D5C84A" w:rsidR="000502F2" w:rsidRPr="003E3A95" w:rsidRDefault="004C11B1" w:rsidP="0087171A">
      <w:r w:rsidRPr="005502B8">
        <w:rPr>
          <w:color w:val="FF0000"/>
        </w:rPr>
        <w:t>Namn</w:t>
      </w:r>
      <w:r w:rsidR="000502F2" w:rsidRPr="003E3A95">
        <w:t xml:space="preserve"> valdes till </w:t>
      </w:r>
      <w:r w:rsidR="00031A3C">
        <w:t>mötessekreterare</w:t>
      </w:r>
      <w:r w:rsidR="000502F2" w:rsidRPr="003E3A95">
        <w:t>.</w:t>
      </w:r>
    </w:p>
    <w:p w14:paraId="59D66931" w14:textId="2C8D6F9D" w:rsidR="000502F2" w:rsidRPr="003E3A95" w:rsidRDefault="000502F2" w:rsidP="0087171A">
      <w:pPr>
        <w:pStyle w:val="Rubrik1"/>
        <w:spacing w:after="200"/>
      </w:pPr>
      <w:r w:rsidRPr="003E3A95">
        <w:t xml:space="preserve">§ </w:t>
      </w:r>
      <w:r w:rsidR="005502B8">
        <w:t>5</w:t>
      </w:r>
      <w:r w:rsidRPr="003E3A95">
        <w:t>. Val av justerare (tillika rösträknare)</w:t>
      </w:r>
    </w:p>
    <w:p w14:paraId="118E5CDD" w14:textId="48FFB2E6" w:rsidR="00427255" w:rsidRDefault="004C11B1" w:rsidP="0087171A">
      <w:r w:rsidRPr="005502B8">
        <w:rPr>
          <w:color w:val="FF0000"/>
        </w:rPr>
        <w:t>Namn</w:t>
      </w:r>
      <w:r w:rsidR="00591361">
        <w:t xml:space="preserve"> </w:t>
      </w:r>
      <w:r w:rsidR="002B571A">
        <w:t>och</w:t>
      </w:r>
      <w:r w:rsidR="0061548B" w:rsidRPr="003E3A95">
        <w:t xml:space="preserve"> </w:t>
      </w:r>
      <w:r w:rsidRPr="005502B8">
        <w:rPr>
          <w:color w:val="FF0000"/>
        </w:rPr>
        <w:t>Namn</w:t>
      </w:r>
      <w:r>
        <w:t xml:space="preserve"> </w:t>
      </w:r>
      <w:r w:rsidR="0061548B" w:rsidRPr="003E3A95">
        <w:t>valdes till att jämte</w:t>
      </w:r>
      <w:r w:rsidR="000502F2" w:rsidRPr="003E3A95">
        <w:t xml:space="preserve"> ordförande justera protokollet och vid behov agera rösträknare.</w:t>
      </w:r>
    </w:p>
    <w:p w14:paraId="74A62CA2" w14:textId="59561215" w:rsidR="005502B8" w:rsidRPr="003E3A95" w:rsidRDefault="005502B8" w:rsidP="005502B8">
      <w:pPr>
        <w:pStyle w:val="Rubrik1"/>
        <w:spacing w:after="200"/>
      </w:pPr>
      <w:r w:rsidRPr="003E3A95">
        <w:t xml:space="preserve">§ </w:t>
      </w:r>
      <w:r>
        <w:t>6</w:t>
      </w:r>
      <w:r w:rsidRPr="003E3A95">
        <w:t xml:space="preserve">. </w:t>
      </w:r>
      <w:r>
        <w:t>Beslut om föreningens bildande</w:t>
      </w:r>
    </w:p>
    <w:p w14:paraId="260B289B" w14:textId="0973B4FC" w:rsidR="005502B8" w:rsidRPr="003E3A95" w:rsidRDefault="00922241" w:rsidP="005502B8">
      <w:r>
        <w:t>Årsmötet</w:t>
      </w:r>
      <w:r w:rsidR="005502B8">
        <w:t xml:space="preserve"> beslutade att grunda föreningen. Föreningens namn ska vara </w:t>
      </w:r>
      <w:r w:rsidR="005502B8" w:rsidRPr="005502B8">
        <w:rPr>
          <w:color w:val="FF0000"/>
        </w:rPr>
        <w:t>Namn</w:t>
      </w:r>
      <w:r w:rsidR="005502B8">
        <w:t xml:space="preserve"> och dess säte </w:t>
      </w:r>
      <w:r w:rsidR="005502B8" w:rsidRPr="005502B8">
        <w:rPr>
          <w:color w:val="FF0000"/>
        </w:rPr>
        <w:t>Ort.</w:t>
      </w:r>
    </w:p>
    <w:p w14:paraId="60F4A748" w14:textId="5ABD21E9" w:rsidR="00922241" w:rsidRPr="003E3A95" w:rsidRDefault="00922241" w:rsidP="00922241">
      <w:pPr>
        <w:pStyle w:val="Rubrik1"/>
        <w:spacing w:after="200"/>
      </w:pPr>
      <w:r w:rsidRPr="003E3A95">
        <w:t xml:space="preserve">§ </w:t>
      </w:r>
      <w:r>
        <w:t>7</w:t>
      </w:r>
      <w:r w:rsidRPr="003E3A95">
        <w:t xml:space="preserve">. </w:t>
      </w:r>
      <w:r>
        <w:t>Antagande av stadgar</w:t>
      </w:r>
    </w:p>
    <w:p w14:paraId="24C270CA" w14:textId="24792CCA" w:rsidR="00922241" w:rsidRPr="003E3A95" w:rsidRDefault="00922241" w:rsidP="00922241">
      <w:r>
        <w:t>Årsmötet beslutade att anta förslaget till stadgar</w:t>
      </w:r>
      <w:r w:rsidR="00017F66">
        <w:t>.</w:t>
      </w:r>
    </w:p>
    <w:p w14:paraId="792EB403" w14:textId="1E91B5BD" w:rsidR="00922241" w:rsidRPr="003E3A95" w:rsidRDefault="00922241" w:rsidP="00922241">
      <w:pPr>
        <w:pStyle w:val="Rubrik1"/>
        <w:spacing w:after="200"/>
      </w:pPr>
      <w:r w:rsidRPr="003E3A95">
        <w:t xml:space="preserve">§ </w:t>
      </w:r>
      <w:r>
        <w:t>8</w:t>
      </w:r>
      <w:r w:rsidRPr="003E3A95">
        <w:t xml:space="preserve">. Val av </w:t>
      </w:r>
      <w:r>
        <w:t>styrelse</w:t>
      </w:r>
    </w:p>
    <w:p w14:paraId="0FBCD7E5" w14:textId="6D365C23" w:rsidR="00922241" w:rsidRDefault="00922241" w:rsidP="00922241">
      <w:r w:rsidRPr="00922241">
        <w:rPr>
          <w:color w:val="FF0000"/>
        </w:rPr>
        <w:t>Namn</w:t>
      </w:r>
      <w:r w:rsidRPr="003E3A95">
        <w:t xml:space="preserve"> </w:t>
      </w:r>
      <w:r>
        <w:t xml:space="preserve">valdes till ordförande på </w:t>
      </w:r>
      <w:r w:rsidRPr="00922241">
        <w:rPr>
          <w:color w:val="FF0000"/>
        </w:rPr>
        <w:t>X</w:t>
      </w:r>
      <w:r>
        <w:t xml:space="preserve"> år.</w:t>
      </w:r>
    </w:p>
    <w:p w14:paraId="3A306F4F" w14:textId="59798EF8" w:rsidR="00922241" w:rsidRDefault="00922241" w:rsidP="00922241">
      <w:r w:rsidRPr="00922241">
        <w:rPr>
          <w:color w:val="FF0000"/>
        </w:rPr>
        <w:t>Namn</w:t>
      </w:r>
      <w:r>
        <w:t xml:space="preserve"> valdes till kassör på </w:t>
      </w:r>
      <w:r w:rsidRPr="00922241">
        <w:rPr>
          <w:color w:val="FF0000"/>
        </w:rPr>
        <w:t>X</w:t>
      </w:r>
      <w:r>
        <w:t xml:space="preserve"> år.</w:t>
      </w:r>
    </w:p>
    <w:p w14:paraId="0705556A" w14:textId="276E9B6F" w:rsidR="00922241" w:rsidRDefault="00922241" w:rsidP="00922241">
      <w:r w:rsidRPr="00922241">
        <w:rPr>
          <w:color w:val="FF0000"/>
        </w:rPr>
        <w:t>Namn</w:t>
      </w:r>
      <w:r>
        <w:t xml:space="preserve"> valdes till styrelseledamot på </w:t>
      </w:r>
      <w:r w:rsidRPr="00922241">
        <w:rPr>
          <w:color w:val="FF0000"/>
        </w:rPr>
        <w:t>X</w:t>
      </w:r>
      <w:r>
        <w:t xml:space="preserve"> år.</w:t>
      </w:r>
    </w:p>
    <w:p w14:paraId="594DB4E9" w14:textId="576BEFCD" w:rsidR="00922241" w:rsidRDefault="00922241" w:rsidP="00922241">
      <w:r w:rsidRPr="00922241">
        <w:rPr>
          <w:color w:val="FF0000"/>
        </w:rPr>
        <w:t>Namn</w:t>
      </w:r>
      <w:r>
        <w:t xml:space="preserve"> valdes till styrelseledamot på </w:t>
      </w:r>
      <w:r w:rsidRPr="00922241">
        <w:rPr>
          <w:color w:val="FF0000"/>
        </w:rPr>
        <w:t>X</w:t>
      </w:r>
      <w:r>
        <w:t xml:space="preserve"> år.</w:t>
      </w:r>
    </w:p>
    <w:p w14:paraId="31E06ECF" w14:textId="5DE28DEF" w:rsidR="00922241" w:rsidRPr="003E3A95" w:rsidRDefault="00922241" w:rsidP="00922241">
      <w:r w:rsidRPr="00922241">
        <w:rPr>
          <w:color w:val="FF0000"/>
        </w:rPr>
        <w:t>Namn</w:t>
      </w:r>
      <w:r>
        <w:t xml:space="preserve"> valdes till styrelseledamot på </w:t>
      </w:r>
      <w:r w:rsidRPr="00922241">
        <w:rPr>
          <w:color w:val="FF0000"/>
        </w:rPr>
        <w:t>X</w:t>
      </w:r>
      <w:r>
        <w:t xml:space="preserve"> år.</w:t>
      </w:r>
    </w:p>
    <w:p w14:paraId="242428C6" w14:textId="781EA4A8" w:rsidR="00922241" w:rsidRPr="003E3A95" w:rsidRDefault="00922241" w:rsidP="00922241">
      <w:pPr>
        <w:pStyle w:val="Rubrik1"/>
        <w:spacing w:after="200"/>
      </w:pPr>
      <w:r w:rsidRPr="003E3A95">
        <w:lastRenderedPageBreak/>
        <w:t xml:space="preserve">§ </w:t>
      </w:r>
      <w:r>
        <w:t>9</w:t>
      </w:r>
      <w:r w:rsidRPr="003E3A95">
        <w:t xml:space="preserve">. Val av </w:t>
      </w:r>
      <w:r>
        <w:t>revisorer</w:t>
      </w:r>
    </w:p>
    <w:p w14:paraId="1A3CF798" w14:textId="621BB2B9" w:rsidR="00922241" w:rsidRDefault="00922241" w:rsidP="00922241">
      <w:pPr>
        <w:rPr>
          <w:color w:val="000000" w:themeColor="text1"/>
        </w:rPr>
      </w:pPr>
      <w:r w:rsidRPr="00922241">
        <w:rPr>
          <w:color w:val="FF0000"/>
        </w:rPr>
        <w:t>Namn</w:t>
      </w:r>
      <w:r>
        <w:t xml:space="preserve"> valdes till revisor för verksamhetsåret 20</w:t>
      </w:r>
      <w:r w:rsidRPr="00922241">
        <w:rPr>
          <w:color w:val="FF0000"/>
        </w:rPr>
        <w:t>xx</w:t>
      </w:r>
      <w:r w:rsidRPr="00922241">
        <w:rPr>
          <w:color w:val="000000" w:themeColor="text1"/>
        </w:rPr>
        <w:t>.</w:t>
      </w:r>
    </w:p>
    <w:p w14:paraId="5BA44EE1" w14:textId="583AE3AC" w:rsidR="006260EB" w:rsidRDefault="006260EB" w:rsidP="00922241">
      <w:pPr>
        <w:rPr>
          <w:color w:val="000000" w:themeColor="text1"/>
        </w:rPr>
      </w:pPr>
      <w:r w:rsidRPr="006260EB">
        <w:rPr>
          <w:color w:val="FF0000"/>
        </w:rPr>
        <w:t>Namn</w:t>
      </w:r>
      <w:r>
        <w:rPr>
          <w:color w:val="000000" w:themeColor="text1"/>
        </w:rPr>
        <w:t xml:space="preserve"> valdes till revisor för verksamhetsåret 20</w:t>
      </w:r>
      <w:r w:rsidRPr="006260EB">
        <w:rPr>
          <w:color w:val="FF0000"/>
        </w:rPr>
        <w:t>xx</w:t>
      </w:r>
      <w:r>
        <w:rPr>
          <w:color w:val="000000" w:themeColor="text1"/>
        </w:rPr>
        <w:t>.</w:t>
      </w:r>
    </w:p>
    <w:p w14:paraId="5452332E" w14:textId="02DE0C2C" w:rsidR="006260EB" w:rsidRPr="003E3A95" w:rsidRDefault="006260EB" w:rsidP="006260EB">
      <w:pPr>
        <w:pStyle w:val="Rubrik1"/>
        <w:spacing w:after="200"/>
      </w:pPr>
      <w:r w:rsidRPr="003E3A95">
        <w:t xml:space="preserve">§ </w:t>
      </w:r>
      <w:r>
        <w:t>10</w:t>
      </w:r>
      <w:r w:rsidRPr="003E3A95">
        <w:t>. Val av</w:t>
      </w:r>
      <w:r>
        <w:t xml:space="preserve"> valberedning</w:t>
      </w:r>
    </w:p>
    <w:p w14:paraId="708254D5" w14:textId="57CFC4D2" w:rsidR="006260EB" w:rsidRDefault="006260EB" w:rsidP="006260EB">
      <w:r w:rsidRPr="006260EB">
        <w:rPr>
          <w:color w:val="FF0000"/>
        </w:rPr>
        <w:t>Namn</w:t>
      </w:r>
      <w:r w:rsidRPr="003E3A95">
        <w:t xml:space="preserve"> valdes till </w:t>
      </w:r>
      <w:r>
        <w:t>valberedningen för verksamhetsåret 20</w:t>
      </w:r>
      <w:r w:rsidRPr="006260EB">
        <w:rPr>
          <w:color w:val="FF0000"/>
        </w:rPr>
        <w:t>xx</w:t>
      </w:r>
      <w:r>
        <w:t>.</w:t>
      </w:r>
    </w:p>
    <w:p w14:paraId="58BE86BA" w14:textId="73E77A39" w:rsidR="006260EB" w:rsidRDefault="006260EB" w:rsidP="006260EB">
      <w:r w:rsidRPr="006260EB">
        <w:rPr>
          <w:color w:val="FF0000"/>
        </w:rPr>
        <w:t>Namn</w:t>
      </w:r>
      <w:r>
        <w:t xml:space="preserve"> valdes till valberedningen för verksamhetsåret 20</w:t>
      </w:r>
      <w:r w:rsidRPr="006260EB">
        <w:rPr>
          <w:color w:val="FF0000"/>
        </w:rPr>
        <w:t>xx</w:t>
      </w:r>
      <w:r>
        <w:t>.</w:t>
      </w:r>
    </w:p>
    <w:p w14:paraId="10584815" w14:textId="6A28A599" w:rsidR="006260EB" w:rsidRPr="003E3A95" w:rsidRDefault="006260EB" w:rsidP="006260EB">
      <w:pPr>
        <w:pStyle w:val="Rubrik1"/>
        <w:spacing w:after="200"/>
      </w:pPr>
      <w:r w:rsidRPr="003E3A95">
        <w:t xml:space="preserve">§ </w:t>
      </w:r>
      <w:r>
        <w:t>11</w:t>
      </w:r>
      <w:r w:rsidRPr="003E3A95">
        <w:t xml:space="preserve">. </w:t>
      </w:r>
      <w:r>
        <w:t>Beslut om medlemsavgift</w:t>
      </w:r>
    </w:p>
    <w:p w14:paraId="25D2023B" w14:textId="3FE50B64" w:rsidR="006260EB" w:rsidRDefault="006260EB" w:rsidP="006260EB">
      <w:r>
        <w:t xml:space="preserve">Årsmötet beslutade att sätta medlemsavgiften till </w:t>
      </w:r>
      <w:r w:rsidRPr="006260EB">
        <w:rPr>
          <w:color w:val="FF0000"/>
        </w:rPr>
        <w:t>X</w:t>
      </w:r>
      <w:r>
        <w:t xml:space="preserve"> kronor.</w:t>
      </w:r>
    </w:p>
    <w:p w14:paraId="67446D16" w14:textId="65B810EF" w:rsidR="00FF50BE" w:rsidRPr="003E3A95" w:rsidRDefault="00FF50BE" w:rsidP="00FF50BE">
      <w:pPr>
        <w:pStyle w:val="Rubrik1"/>
        <w:spacing w:after="200"/>
      </w:pPr>
      <w:r w:rsidRPr="003E3A95">
        <w:t xml:space="preserve">§ </w:t>
      </w:r>
      <w:r>
        <w:t>12</w:t>
      </w:r>
      <w:r w:rsidRPr="003E3A95">
        <w:t xml:space="preserve">. </w:t>
      </w:r>
      <w:r>
        <w:t>Beslut om verksamhetsplan och budget</w:t>
      </w:r>
    </w:p>
    <w:p w14:paraId="50F2DF5B" w14:textId="140930BB" w:rsidR="00FF50BE" w:rsidRPr="00FF50BE" w:rsidRDefault="00FF50BE" w:rsidP="006260EB">
      <w:pPr>
        <w:rPr>
          <w:color w:val="FF0000"/>
        </w:rPr>
      </w:pPr>
      <w:r w:rsidRPr="00FF50BE">
        <w:rPr>
          <w:color w:val="000000" w:themeColor="text1"/>
        </w:rPr>
        <w:t>Årsmötet beslutade att anta förslaget till verksamhetsplan och budget för verksamhetsåret 20</w:t>
      </w:r>
      <w:r>
        <w:rPr>
          <w:color w:val="FF0000"/>
        </w:rPr>
        <w:t>xx</w:t>
      </w:r>
      <w:r w:rsidRPr="00FF50BE">
        <w:rPr>
          <w:color w:val="000000" w:themeColor="text1"/>
        </w:rPr>
        <w:t>.</w:t>
      </w:r>
    </w:p>
    <w:p w14:paraId="572ED9B5" w14:textId="568BE3C2" w:rsidR="006260EB" w:rsidRPr="003E3A95" w:rsidRDefault="006260EB" w:rsidP="006260EB">
      <w:pPr>
        <w:pStyle w:val="Rubrik1"/>
        <w:spacing w:after="200"/>
      </w:pPr>
      <w:r w:rsidRPr="003E3A95">
        <w:t xml:space="preserve">§ </w:t>
      </w:r>
      <w:r>
        <w:t>1</w:t>
      </w:r>
      <w:r w:rsidR="00FF50BE">
        <w:t>3</w:t>
      </w:r>
      <w:r w:rsidRPr="003E3A95">
        <w:t xml:space="preserve">. </w:t>
      </w:r>
      <w:r>
        <w:t>Övriga frågor</w:t>
      </w:r>
    </w:p>
    <w:p w14:paraId="663D2F73" w14:textId="6FF02A11" w:rsidR="006260EB" w:rsidRPr="006260EB" w:rsidRDefault="006260EB" w:rsidP="00922241">
      <w:pPr>
        <w:rPr>
          <w:color w:val="FF0000"/>
        </w:rPr>
      </w:pPr>
      <w:r w:rsidRPr="006260EB">
        <w:rPr>
          <w:color w:val="FF0000"/>
        </w:rPr>
        <w:t>Text om ev. övriga frågor.</w:t>
      </w:r>
    </w:p>
    <w:p w14:paraId="17A46A30" w14:textId="4A210817" w:rsidR="00F73170" w:rsidRPr="003E3A95" w:rsidRDefault="0037724A" w:rsidP="0087171A">
      <w:pPr>
        <w:pStyle w:val="Rubrik1"/>
        <w:spacing w:after="200"/>
        <w:rPr>
          <w:rStyle w:val="Betoning"/>
          <w:i w:val="0"/>
          <w:iCs w:val="0"/>
          <w:szCs w:val="20"/>
        </w:rPr>
      </w:pPr>
      <w:r w:rsidRPr="003E3A95">
        <w:rPr>
          <w:rStyle w:val="Betoning"/>
          <w:i w:val="0"/>
          <w:iCs w:val="0"/>
          <w:szCs w:val="20"/>
        </w:rPr>
        <w:t>§ 1</w:t>
      </w:r>
      <w:r w:rsidR="00FF50BE">
        <w:rPr>
          <w:rStyle w:val="Betoning"/>
          <w:i w:val="0"/>
          <w:iCs w:val="0"/>
          <w:szCs w:val="20"/>
        </w:rPr>
        <w:t>4</w:t>
      </w:r>
      <w:r w:rsidRPr="003E3A95">
        <w:rPr>
          <w:rStyle w:val="Betoning"/>
          <w:i w:val="0"/>
          <w:iCs w:val="0"/>
          <w:szCs w:val="20"/>
        </w:rPr>
        <w:t>. Avslutning</w:t>
      </w:r>
    </w:p>
    <w:p w14:paraId="198A66B1" w14:textId="4BE066B4" w:rsidR="0037724A" w:rsidRPr="003E3A95" w:rsidRDefault="0037724A" w:rsidP="0087171A">
      <w:r w:rsidRPr="003E3A95">
        <w:t xml:space="preserve">Mötesordförande tackade för förtroendet att leda </w:t>
      </w:r>
      <w:r w:rsidR="006260EB">
        <w:t xml:space="preserve">det konstituerande </w:t>
      </w:r>
      <w:r w:rsidRPr="003E3A95">
        <w:t>årsmötet och lämnade över till föreningsordförande som avslutade årsmötet.</w:t>
      </w:r>
    </w:p>
    <w:p w14:paraId="6D925111" w14:textId="77777777" w:rsidR="0037724A" w:rsidRPr="003E3A95" w:rsidRDefault="0037724A" w:rsidP="0087171A"/>
    <w:p w14:paraId="213CDEEE" w14:textId="3337F6B9" w:rsidR="00926F60" w:rsidRPr="003E3A95" w:rsidRDefault="00275557" w:rsidP="0087171A">
      <w:pPr>
        <w:pStyle w:val="Rubrik1"/>
        <w:spacing w:after="200"/>
        <w:rPr>
          <w:b w:val="0"/>
        </w:rPr>
      </w:pPr>
      <w:r>
        <w:t xml:space="preserve">Ordförande: </w:t>
      </w:r>
      <w:r w:rsidR="003E50AF">
        <w:rPr>
          <w:b w:val="0"/>
        </w:rPr>
        <w:t>Namn</w:t>
      </w:r>
      <w:r w:rsidR="001C3705">
        <w:rPr>
          <w:b w:val="0"/>
        </w:rPr>
        <w:tab/>
      </w:r>
      <w:r w:rsidR="001C3705">
        <w:rPr>
          <w:b w:val="0"/>
        </w:rPr>
        <w:tab/>
      </w:r>
      <w:r w:rsidR="003E50AF">
        <w:rPr>
          <w:b w:val="0"/>
        </w:rPr>
        <w:tab/>
      </w:r>
      <w:r w:rsidR="001C3705">
        <w:t>Sekreterare</w:t>
      </w:r>
      <w:r w:rsidR="00926F60" w:rsidRPr="003E3A95">
        <w:t xml:space="preserve">: </w:t>
      </w:r>
      <w:r w:rsidR="003E50AF">
        <w:rPr>
          <w:b w:val="0"/>
        </w:rPr>
        <w:t>Namn</w:t>
      </w:r>
    </w:p>
    <w:p w14:paraId="37411DB6" w14:textId="77777777" w:rsidR="00926F60" w:rsidRPr="003E3A95" w:rsidRDefault="00926F60" w:rsidP="0087171A"/>
    <w:p w14:paraId="581DB35F" w14:textId="77777777" w:rsidR="00926F60" w:rsidRPr="003E3A95" w:rsidRDefault="00926F60" w:rsidP="0087171A">
      <w:pPr>
        <w:rPr>
          <w:rStyle w:val="UnderrubrikChar"/>
          <w:sz w:val="20"/>
        </w:rPr>
      </w:pPr>
      <w:r w:rsidRPr="003E3A95">
        <w:t>.......................................................................</w:t>
      </w:r>
      <w:r w:rsidRPr="003E3A95">
        <w:tab/>
        <w:t>.......................................................................</w:t>
      </w:r>
      <w:r w:rsidRPr="003E3A95">
        <w:br/>
      </w:r>
    </w:p>
    <w:p w14:paraId="06771EB4" w14:textId="1ED860ED" w:rsidR="00926F60" w:rsidRPr="003E3A95" w:rsidRDefault="00926F60" w:rsidP="0087171A">
      <w:pPr>
        <w:pStyle w:val="Rubrik1"/>
        <w:spacing w:after="200"/>
      </w:pPr>
      <w:r w:rsidRPr="003E3A95">
        <w:t xml:space="preserve">Justeras: </w:t>
      </w:r>
      <w:r w:rsidR="003E50AF">
        <w:rPr>
          <w:b w:val="0"/>
        </w:rPr>
        <w:t>Namn</w:t>
      </w:r>
      <w:r w:rsidR="003E50AF">
        <w:rPr>
          <w:b w:val="0"/>
        </w:rPr>
        <w:tab/>
      </w:r>
      <w:r w:rsidRPr="003E3A95">
        <w:tab/>
      </w:r>
      <w:r w:rsidRPr="003E3A95">
        <w:tab/>
        <w:t>Justeras</w:t>
      </w:r>
      <w:r w:rsidR="003E50AF">
        <w:t>:</w:t>
      </w:r>
      <w:r w:rsidR="003E50AF" w:rsidRPr="003E50AF">
        <w:rPr>
          <w:b w:val="0"/>
          <w:bCs w:val="0"/>
        </w:rPr>
        <w:t xml:space="preserve"> Namn</w:t>
      </w:r>
    </w:p>
    <w:p w14:paraId="22E1950B" w14:textId="77777777" w:rsidR="00926F60" w:rsidRPr="003E3A95" w:rsidRDefault="00926F60" w:rsidP="0087171A">
      <w:pPr>
        <w:pStyle w:val="Rubrik1"/>
        <w:spacing w:after="200"/>
        <w:rPr>
          <w:b w:val="0"/>
          <w:bCs w:val="0"/>
          <w:sz w:val="20"/>
          <w:szCs w:val="22"/>
        </w:rPr>
      </w:pPr>
    </w:p>
    <w:p w14:paraId="431F7C92" w14:textId="77777777" w:rsidR="001938CE" w:rsidRPr="003E3A95" w:rsidRDefault="00926F60" w:rsidP="0087171A">
      <w:pPr>
        <w:rPr>
          <w:iCs/>
          <w:spacing w:val="15"/>
          <w:szCs w:val="24"/>
        </w:rPr>
      </w:pPr>
      <w:r w:rsidRPr="003E3A95">
        <w:t>.......................................................................</w:t>
      </w:r>
      <w:r w:rsidRPr="003E3A95">
        <w:rPr>
          <w:iCs/>
          <w:spacing w:val="15"/>
          <w:szCs w:val="24"/>
        </w:rPr>
        <w:tab/>
      </w:r>
      <w:r w:rsidRPr="003E3A95">
        <w:t>.......................................................................</w:t>
      </w:r>
    </w:p>
    <w:sectPr w:rsidR="001938CE" w:rsidRPr="003E3A95" w:rsidSect="00B847DA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DBED" w14:textId="77777777" w:rsidR="00294B91" w:rsidRDefault="00294B91" w:rsidP="00D42841">
      <w:pPr>
        <w:spacing w:after="0" w:line="240" w:lineRule="auto"/>
      </w:pPr>
      <w:r>
        <w:separator/>
      </w:r>
    </w:p>
  </w:endnote>
  <w:endnote w:type="continuationSeparator" w:id="0">
    <w:p w14:paraId="6064D07F" w14:textId="77777777" w:rsidR="00294B91" w:rsidRDefault="00294B91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FFE02" w14:textId="77777777" w:rsidR="00294B91" w:rsidRDefault="00294B91" w:rsidP="00D42841">
      <w:pPr>
        <w:spacing w:after="0" w:line="240" w:lineRule="auto"/>
      </w:pPr>
      <w:r>
        <w:separator/>
      </w:r>
    </w:p>
  </w:footnote>
  <w:footnote w:type="continuationSeparator" w:id="0">
    <w:p w14:paraId="06C2B6B5" w14:textId="77777777" w:rsidR="00294B91" w:rsidRDefault="00294B91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CF5E" w14:textId="77777777" w:rsidR="00D42841" w:rsidRDefault="00591361" w:rsidP="00D42841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BC9D2E" wp14:editId="48E6D57D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20130" cy="316865"/>
              <wp:effectExtent l="0" t="444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168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8E5EA" w14:textId="0AAA19F5" w:rsidR="004C7A15" w:rsidRPr="00763AC1" w:rsidRDefault="00970D21" w:rsidP="004C7A15">
                          <w:pPr>
                            <w:spacing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 xml:space="preserve">KONSTITUERANDE </w:t>
                          </w:r>
                          <w:r w:rsidR="000502F2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ÅRS</w:t>
                          </w:r>
                          <w:r w:rsidR="006A18B3" w:rsidRPr="004C7A15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MÖTESPROTOKOLL</w:t>
                          </w:r>
                          <w:r w:rsidR="004C7A15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0502F2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Sida 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1674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1674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36B9231E" w14:textId="77777777" w:rsidR="00AE59DA" w:rsidRDefault="00AE59D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D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.1pt;width:481.9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" fillcolor="black" stroked="f">
              <v:textbox>
                <w:txbxContent>
                  <w:p w14:paraId="5A98E5EA" w14:textId="0AAA19F5" w:rsidR="004C7A15" w:rsidRPr="00763AC1" w:rsidRDefault="00970D21" w:rsidP="004C7A15">
                    <w:pPr>
                      <w:spacing w:line="240" w:lineRule="auto"/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 xml:space="preserve">KONSTITUERANDE </w:t>
                    </w:r>
                    <w:r w:rsidR="000502F2">
                      <w:rPr>
                        <w:rFonts w:ascii="Arial Rounded MT Bold" w:hAnsi="Arial Rounded MT Bold"/>
                        <w:sz w:val="28"/>
                        <w:szCs w:val="28"/>
                      </w:rPr>
                      <w:t>ÅRS</w:t>
                    </w:r>
                    <w:r w:rsidR="006A18B3" w:rsidRPr="004C7A15">
                      <w:rPr>
                        <w:rFonts w:ascii="Arial Rounded MT Bold" w:hAnsi="Arial Rounded MT Bold"/>
                        <w:sz w:val="28"/>
                        <w:szCs w:val="28"/>
                      </w:rPr>
                      <w:t>MÖTESPROTOKOLL</w:t>
                    </w:r>
                    <w:r w:rsidR="004C7A15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0502F2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Sida 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PAGE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D01674">
                      <w:rPr>
                        <w:rFonts w:cs="Arial"/>
                        <w:noProof/>
                        <w:sz w:val="24"/>
                        <w:szCs w:val="24"/>
                      </w:rPr>
                      <w:t>2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 (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NUMPAGES 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D01674">
                      <w:rPr>
                        <w:rFonts w:cs="Arial"/>
                        <w:noProof/>
                        <w:sz w:val="24"/>
                        <w:szCs w:val="24"/>
                      </w:rPr>
                      <w:t>4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>)</w:t>
                    </w:r>
                  </w:p>
                  <w:p w14:paraId="36B9231E" w14:textId="77777777" w:rsidR="00AE59DA" w:rsidRDefault="00AE59DA"/>
                </w:txbxContent>
              </v:textbox>
            </v:shape>
          </w:pict>
        </mc:Fallback>
      </mc:AlternateContent>
    </w:r>
  </w:p>
  <w:p w14:paraId="04B41A13" w14:textId="77777777" w:rsidR="000F315C" w:rsidRPr="00D42841" w:rsidRDefault="000F315C" w:rsidP="00D42841">
    <w:pPr>
      <w:rPr>
        <w:rFonts w:cs="Arial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12A"/>
    <w:multiLevelType w:val="hybridMultilevel"/>
    <w:tmpl w:val="A5761AF2"/>
    <w:lvl w:ilvl="0" w:tplc="30B03F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5195"/>
    <w:multiLevelType w:val="hybridMultilevel"/>
    <w:tmpl w:val="D9287F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137"/>
    <w:multiLevelType w:val="hybridMultilevel"/>
    <w:tmpl w:val="B1D487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5280"/>
    <w:multiLevelType w:val="hybridMultilevel"/>
    <w:tmpl w:val="F320CD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857"/>
    <w:multiLevelType w:val="hybridMultilevel"/>
    <w:tmpl w:val="38489DA4"/>
    <w:lvl w:ilvl="0" w:tplc="041D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DE1E90"/>
    <w:multiLevelType w:val="hybridMultilevel"/>
    <w:tmpl w:val="C24099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6D88"/>
    <w:multiLevelType w:val="hybridMultilevel"/>
    <w:tmpl w:val="001A2446"/>
    <w:lvl w:ilvl="0" w:tplc="1C901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193"/>
    <w:multiLevelType w:val="hybridMultilevel"/>
    <w:tmpl w:val="0F1E46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F23"/>
    <w:multiLevelType w:val="hybridMultilevel"/>
    <w:tmpl w:val="B4EC5CE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3D6A8C"/>
    <w:multiLevelType w:val="hybridMultilevel"/>
    <w:tmpl w:val="E49CE204"/>
    <w:lvl w:ilvl="0" w:tplc="5566A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9C3"/>
    <w:multiLevelType w:val="hybridMultilevel"/>
    <w:tmpl w:val="1F5EAA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0615"/>
    <w:multiLevelType w:val="hybridMultilevel"/>
    <w:tmpl w:val="EC3C696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11E96"/>
    <w:multiLevelType w:val="hybridMultilevel"/>
    <w:tmpl w:val="504E2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F65C0"/>
    <w:multiLevelType w:val="hybridMultilevel"/>
    <w:tmpl w:val="7966AD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427E"/>
    <w:multiLevelType w:val="hybridMultilevel"/>
    <w:tmpl w:val="1EDC42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01B5"/>
    <w:multiLevelType w:val="hybridMultilevel"/>
    <w:tmpl w:val="741CDEE8"/>
    <w:lvl w:ilvl="0" w:tplc="05AE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29F0"/>
    <w:multiLevelType w:val="hybridMultilevel"/>
    <w:tmpl w:val="1AF23B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0341D"/>
    <w:multiLevelType w:val="hybridMultilevel"/>
    <w:tmpl w:val="E356E8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55A57"/>
    <w:multiLevelType w:val="hybridMultilevel"/>
    <w:tmpl w:val="28E07B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2701"/>
    <w:multiLevelType w:val="hybridMultilevel"/>
    <w:tmpl w:val="F54C05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4538DB"/>
    <w:multiLevelType w:val="hybridMultilevel"/>
    <w:tmpl w:val="C366BF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455C8"/>
    <w:multiLevelType w:val="hybridMultilevel"/>
    <w:tmpl w:val="5F1E60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190B"/>
    <w:multiLevelType w:val="hybridMultilevel"/>
    <w:tmpl w:val="B7027AB0"/>
    <w:lvl w:ilvl="0" w:tplc="3F46F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027BD"/>
    <w:multiLevelType w:val="hybridMultilevel"/>
    <w:tmpl w:val="803039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4471"/>
    <w:multiLevelType w:val="hybridMultilevel"/>
    <w:tmpl w:val="3DA2EB96"/>
    <w:lvl w:ilvl="0" w:tplc="876A53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B5213"/>
    <w:multiLevelType w:val="hybridMultilevel"/>
    <w:tmpl w:val="B5506D3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9"/>
  </w:num>
  <w:num w:numId="8">
    <w:abstractNumId w:val="15"/>
  </w:num>
  <w:num w:numId="9">
    <w:abstractNumId w:val="22"/>
  </w:num>
  <w:num w:numId="10">
    <w:abstractNumId w:val="3"/>
  </w:num>
  <w:num w:numId="11">
    <w:abstractNumId w:val="1"/>
  </w:num>
  <w:num w:numId="12">
    <w:abstractNumId w:val="14"/>
  </w:num>
  <w:num w:numId="13">
    <w:abstractNumId w:val="12"/>
  </w:num>
  <w:num w:numId="14">
    <w:abstractNumId w:val="17"/>
  </w:num>
  <w:num w:numId="15">
    <w:abstractNumId w:val="10"/>
  </w:num>
  <w:num w:numId="16">
    <w:abstractNumId w:val="20"/>
  </w:num>
  <w:num w:numId="17">
    <w:abstractNumId w:val="18"/>
  </w:num>
  <w:num w:numId="18">
    <w:abstractNumId w:val="23"/>
  </w:num>
  <w:num w:numId="19">
    <w:abstractNumId w:val="13"/>
  </w:num>
  <w:num w:numId="20">
    <w:abstractNumId w:val="25"/>
  </w:num>
  <w:num w:numId="21">
    <w:abstractNumId w:val="7"/>
  </w:num>
  <w:num w:numId="22">
    <w:abstractNumId w:val="19"/>
  </w:num>
  <w:num w:numId="23">
    <w:abstractNumId w:val="8"/>
  </w:num>
  <w:num w:numId="24">
    <w:abstractNumId w:val="4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41"/>
    <w:rsid w:val="00017F66"/>
    <w:rsid w:val="00022444"/>
    <w:rsid w:val="00031A3C"/>
    <w:rsid w:val="00043F36"/>
    <w:rsid w:val="000502F2"/>
    <w:rsid w:val="00055F86"/>
    <w:rsid w:val="00066EFB"/>
    <w:rsid w:val="00073D8A"/>
    <w:rsid w:val="000F315C"/>
    <w:rsid w:val="00102325"/>
    <w:rsid w:val="00103053"/>
    <w:rsid w:val="0010739D"/>
    <w:rsid w:val="001365E5"/>
    <w:rsid w:val="00137EC5"/>
    <w:rsid w:val="00142E59"/>
    <w:rsid w:val="001466F3"/>
    <w:rsid w:val="00176986"/>
    <w:rsid w:val="001815B3"/>
    <w:rsid w:val="00184919"/>
    <w:rsid w:val="001938CE"/>
    <w:rsid w:val="001C00D0"/>
    <w:rsid w:val="001C3705"/>
    <w:rsid w:val="001E11EE"/>
    <w:rsid w:val="001F4FAD"/>
    <w:rsid w:val="001F66B9"/>
    <w:rsid w:val="002140D3"/>
    <w:rsid w:val="00216DED"/>
    <w:rsid w:val="00216F15"/>
    <w:rsid w:val="0024507C"/>
    <w:rsid w:val="00275557"/>
    <w:rsid w:val="00281789"/>
    <w:rsid w:val="00286048"/>
    <w:rsid w:val="00294B91"/>
    <w:rsid w:val="002B571A"/>
    <w:rsid w:val="00302CFD"/>
    <w:rsid w:val="00331055"/>
    <w:rsid w:val="00335360"/>
    <w:rsid w:val="00355461"/>
    <w:rsid w:val="00355BB8"/>
    <w:rsid w:val="0037218A"/>
    <w:rsid w:val="0037724A"/>
    <w:rsid w:val="00395385"/>
    <w:rsid w:val="003B357E"/>
    <w:rsid w:val="003B770E"/>
    <w:rsid w:val="003E3A95"/>
    <w:rsid w:val="003E50AF"/>
    <w:rsid w:val="00415223"/>
    <w:rsid w:val="00427255"/>
    <w:rsid w:val="00451288"/>
    <w:rsid w:val="0047041B"/>
    <w:rsid w:val="00486852"/>
    <w:rsid w:val="00486998"/>
    <w:rsid w:val="00491BD2"/>
    <w:rsid w:val="004A655B"/>
    <w:rsid w:val="004B3930"/>
    <w:rsid w:val="004B5FCA"/>
    <w:rsid w:val="004C11B1"/>
    <w:rsid w:val="004C7A15"/>
    <w:rsid w:val="004D6787"/>
    <w:rsid w:val="004F2076"/>
    <w:rsid w:val="004F6C02"/>
    <w:rsid w:val="0050158D"/>
    <w:rsid w:val="00505D30"/>
    <w:rsid w:val="00512081"/>
    <w:rsid w:val="00516984"/>
    <w:rsid w:val="005502B8"/>
    <w:rsid w:val="00563D5D"/>
    <w:rsid w:val="00591361"/>
    <w:rsid w:val="00593590"/>
    <w:rsid w:val="005C475E"/>
    <w:rsid w:val="005C5A08"/>
    <w:rsid w:val="005D3A44"/>
    <w:rsid w:val="005F4204"/>
    <w:rsid w:val="005F7360"/>
    <w:rsid w:val="005F7EAE"/>
    <w:rsid w:val="0061548B"/>
    <w:rsid w:val="006260EB"/>
    <w:rsid w:val="0066311C"/>
    <w:rsid w:val="00663404"/>
    <w:rsid w:val="006A18B3"/>
    <w:rsid w:val="006B18C1"/>
    <w:rsid w:val="006F116C"/>
    <w:rsid w:val="006F30B3"/>
    <w:rsid w:val="00702AA0"/>
    <w:rsid w:val="00725DFC"/>
    <w:rsid w:val="00741804"/>
    <w:rsid w:val="00744DCD"/>
    <w:rsid w:val="007570C5"/>
    <w:rsid w:val="00763AB5"/>
    <w:rsid w:val="00763AC1"/>
    <w:rsid w:val="00787C23"/>
    <w:rsid w:val="007A0276"/>
    <w:rsid w:val="007E574E"/>
    <w:rsid w:val="007F7A46"/>
    <w:rsid w:val="00804834"/>
    <w:rsid w:val="0081395B"/>
    <w:rsid w:val="0082262A"/>
    <w:rsid w:val="00835F86"/>
    <w:rsid w:val="0083682A"/>
    <w:rsid w:val="00857563"/>
    <w:rsid w:val="00863FB4"/>
    <w:rsid w:val="0086642B"/>
    <w:rsid w:val="0087171A"/>
    <w:rsid w:val="008D160A"/>
    <w:rsid w:val="008D6197"/>
    <w:rsid w:val="009204E3"/>
    <w:rsid w:val="00922241"/>
    <w:rsid w:val="00926F60"/>
    <w:rsid w:val="00952650"/>
    <w:rsid w:val="00956A01"/>
    <w:rsid w:val="00970D21"/>
    <w:rsid w:val="009936BB"/>
    <w:rsid w:val="00993DF9"/>
    <w:rsid w:val="009A06DF"/>
    <w:rsid w:val="009A47A0"/>
    <w:rsid w:val="009B42F0"/>
    <w:rsid w:val="009E339B"/>
    <w:rsid w:val="00A039E2"/>
    <w:rsid w:val="00A065E2"/>
    <w:rsid w:val="00AB5307"/>
    <w:rsid w:val="00AC702E"/>
    <w:rsid w:val="00AE59DA"/>
    <w:rsid w:val="00AE6BD3"/>
    <w:rsid w:val="00B247F2"/>
    <w:rsid w:val="00B547DF"/>
    <w:rsid w:val="00B552E3"/>
    <w:rsid w:val="00B74A2A"/>
    <w:rsid w:val="00B847DA"/>
    <w:rsid w:val="00B8657F"/>
    <w:rsid w:val="00C06FA8"/>
    <w:rsid w:val="00C25231"/>
    <w:rsid w:val="00C25462"/>
    <w:rsid w:val="00C40814"/>
    <w:rsid w:val="00C420B3"/>
    <w:rsid w:val="00C75D37"/>
    <w:rsid w:val="00C85D5B"/>
    <w:rsid w:val="00CC2032"/>
    <w:rsid w:val="00CC38DB"/>
    <w:rsid w:val="00CE0FCE"/>
    <w:rsid w:val="00D01674"/>
    <w:rsid w:val="00D118A0"/>
    <w:rsid w:val="00D42841"/>
    <w:rsid w:val="00D6423F"/>
    <w:rsid w:val="00D70145"/>
    <w:rsid w:val="00DA6D7D"/>
    <w:rsid w:val="00DA77EF"/>
    <w:rsid w:val="00DC67A0"/>
    <w:rsid w:val="00DD48FD"/>
    <w:rsid w:val="00DD6593"/>
    <w:rsid w:val="00E169EA"/>
    <w:rsid w:val="00E27E11"/>
    <w:rsid w:val="00E3158E"/>
    <w:rsid w:val="00E55A5F"/>
    <w:rsid w:val="00EF238E"/>
    <w:rsid w:val="00F3343A"/>
    <w:rsid w:val="00F34107"/>
    <w:rsid w:val="00F417F1"/>
    <w:rsid w:val="00F6449F"/>
    <w:rsid w:val="00F73170"/>
    <w:rsid w:val="00F8129C"/>
    <w:rsid w:val="00FA60BB"/>
    <w:rsid w:val="00FC1461"/>
    <w:rsid w:val="00FC1BCD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FB465"/>
  <w15:chartTrackingRefBased/>
  <w15:docId w15:val="{D75612FA-AE27-4AEE-8C3C-2DCEA142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12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  <w:style w:type="paragraph" w:customStyle="1" w:styleId="Default">
    <w:name w:val="Default"/>
    <w:rsid w:val="001E11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3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616F-C00B-4255-9B84-5FF000E9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cp:lastModifiedBy>Zacharias Östman</cp:lastModifiedBy>
  <cp:revision>10</cp:revision>
  <cp:lastPrinted>2010-06-28T12:32:00Z</cp:lastPrinted>
  <dcterms:created xsi:type="dcterms:W3CDTF">2020-10-25T16:47:00Z</dcterms:created>
  <dcterms:modified xsi:type="dcterms:W3CDTF">2021-03-23T08:45:00Z</dcterms:modified>
</cp:coreProperties>
</file>